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09" w:rsidRPr="008C1EAE" w:rsidRDefault="008F6101" w:rsidP="00FC2A23">
      <w:pPr>
        <w:shd w:val="clear" w:color="auto" w:fill="DBE5F1" w:themeFill="accent1" w:themeFillTint="33"/>
        <w:spacing w:after="120" w:line="240" w:lineRule="auto"/>
        <w:jc w:val="center"/>
        <w:rPr>
          <w:b/>
          <w:color w:val="FF0000"/>
        </w:rPr>
      </w:pPr>
      <w:r w:rsidRPr="008A7BF5">
        <w:rPr>
          <w:b/>
        </w:rPr>
        <w:t>MODELO DE TERMO DE ANUÊNCIA PRÉVIA PARA A REALIZAÇÃO DE</w:t>
      </w:r>
      <w:r w:rsidR="00C25342" w:rsidRPr="008A7BF5">
        <w:rPr>
          <w:b/>
        </w:rPr>
        <w:t xml:space="preserve"> PESQUISA </w:t>
      </w:r>
      <w:r w:rsidR="005E3909" w:rsidRPr="008C1EAE">
        <w:rPr>
          <w:b/>
          <w:color w:val="FF0000"/>
        </w:rPr>
        <w:t>RELACIONADA À COVID-19</w:t>
      </w:r>
    </w:p>
    <w:p w:rsidR="00C25342" w:rsidRPr="008A7BF5" w:rsidRDefault="00C25342" w:rsidP="00FC2A23">
      <w:pPr>
        <w:shd w:val="clear" w:color="auto" w:fill="DBE5F1" w:themeFill="accent1" w:themeFillTint="33"/>
        <w:spacing w:after="120" w:line="240" w:lineRule="auto"/>
        <w:jc w:val="center"/>
        <w:rPr>
          <w:b/>
        </w:rPr>
      </w:pPr>
      <w:r w:rsidRPr="008A7BF5">
        <w:rPr>
          <w:b/>
        </w:rPr>
        <w:t>NO ÂMBITO</w:t>
      </w:r>
    </w:p>
    <w:p w:rsidR="006F53AB" w:rsidRPr="008A7BF5" w:rsidRDefault="00C25342" w:rsidP="00FC2A23">
      <w:pPr>
        <w:shd w:val="clear" w:color="auto" w:fill="DBE5F1" w:themeFill="accent1" w:themeFillTint="33"/>
        <w:spacing w:after="120" w:line="240" w:lineRule="auto"/>
        <w:jc w:val="center"/>
        <w:rPr>
          <w:b/>
        </w:rPr>
      </w:pPr>
      <w:r w:rsidRPr="008A7BF5">
        <w:rPr>
          <w:b/>
        </w:rPr>
        <w:t xml:space="preserve">DA SECRETARIA DE ESTADO DA SAÚDE DO ESPÍRITO SANTO </w:t>
      </w:r>
      <w:r w:rsidR="006F53AB" w:rsidRPr="008A7BF5">
        <w:rPr>
          <w:b/>
        </w:rPr>
        <w:t>A SER IMPRESSO EM PAPEL COM TIMBRE DA</w:t>
      </w:r>
    </w:p>
    <w:p w:rsidR="006F53AB" w:rsidRPr="00047DED" w:rsidRDefault="006F53AB" w:rsidP="00FC2A23">
      <w:pPr>
        <w:shd w:val="clear" w:color="auto" w:fill="DBE5F1" w:themeFill="accent1" w:themeFillTint="33"/>
        <w:spacing w:after="120" w:line="240" w:lineRule="auto"/>
        <w:jc w:val="center"/>
        <w:rPr>
          <w:u w:val="single"/>
        </w:rPr>
      </w:pPr>
      <w:r w:rsidRPr="008A7BF5">
        <w:rPr>
          <w:b/>
        </w:rPr>
        <w:t>INSTITUIÇÃO DE VÍNCULO DO PESQUISADOR RESPONSÁVEL</w:t>
      </w:r>
    </w:p>
    <w:p w:rsidR="008F6101" w:rsidRPr="00047DED" w:rsidRDefault="006F53AB" w:rsidP="00FA6A9E">
      <w:pPr>
        <w:jc w:val="both"/>
      </w:pPr>
      <w:r w:rsidRPr="00047DED">
        <w:t>À SECRETARIA DE ESTADO DA SAÚDE DO ESPÍRITO SANTO</w:t>
      </w:r>
    </w:p>
    <w:p w:rsidR="00F16D07" w:rsidRDefault="008F6101" w:rsidP="00FA6A9E">
      <w:pPr>
        <w:spacing w:line="240" w:lineRule="auto"/>
        <w:jc w:val="both"/>
      </w:pPr>
      <w:r w:rsidRPr="00047DED">
        <w:t xml:space="preserve">Encaminhamos em anexo o Protocolo de Pesquisa intitulada </w:t>
      </w:r>
      <w:r w:rsidR="00FA6A9E" w:rsidRPr="00047DED">
        <w:t>(citar o título da pesquisa entre aspas, com inicias em maiúsculas)</w:t>
      </w:r>
      <w:r w:rsidR="008F2C42" w:rsidRPr="00047DED">
        <w:t xml:space="preserve">, que tem por objetivo </w:t>
      </w:r>
      <w:r w:rsidR="00FA6A9E" w:rsidRPr="00047DED">
        <w:t>(expor os objetivos da pesquisa)</w:t>
      </w:r>
      <w:r w:rsidR="008F2C42" w:rsidRPr="00047DED">
        <w:t>.</w:t>
      </w:r>
    </w:p>
    <w:p w:rsidR="006F53AB" w:rsidRPr="00047DED" w:rsidRDefault="008F2C42" w:rsidP="00FA6A9E">
      <w:pPr>
        <w:spacing w:line="240" w:lineRule="auto"/>
        <w:jc w:val="both"/>
      </w:pPr>
      <w:r w:rsidRPr="00047DED">
        <w:t xml:space="preserve">Para a realização da pesquisa, vimos solicitar de V.S. autorização para acesso às dependências de (citar a Unidade campo da pesquisa) </w:t>
      </w:r>
      <w:r w:rsidR="00542B5B" w:rsidRPr="00047DED">
        <w:t>e</w:t>
      </w:r>
      <w:r w:rsidRPr="00047DED">
        <w:t xml:space="preserve"> obtenção dos dados necessários ao trabalho proposto. </w:t>
      </w:r>
    </w:p>
    <w:p w:rsidR="00C27135" w:rsidRPr="00AE4C2C" w:rsidRDefault="008F2C42" w:rsidP="00C27135">
      <w:pPr>
        <w:spacing w:line="240" w:lineRule="auto"/>
        <w:jc w:val="both"/>
        <w:rPr>
          <w:i/>
        </w:rPr>
      </w:pPr>
      <w:r w:rsidRPr="00047DED">
        <w:t>Encaminhamos ainda</w:t>
      </w:r>
      <w:r w:rsidR="00A96784" w:rsidRPr="00047DED">
        <w:t>,</w:t>
      </w:r>
      <w:r w:rsidRPr="00047DED">
        <w:t xml:space="preserve"> </w:t>
      </w:r>
      <w:r w:rsidR="00542B5B" w:rsidRPr="00047DED">
        <w:t xml:space="preserve">em anexo, </w:t>
      </w:r>
      <w:r w:rsidR="00FC2A23">
        <w:t xml:space="preserve">a Folha de Rosto, </w:t>
      </w:r>
      <w:r w:rsidRPr="00047DED">
        <w:t xml:space="preserve">o </w:t>
      </w:r>
      <w:r w:rsidR="00DC1A7F">
        <w:t xml:space="preserve">Requerimento da Pesquisa, </w:t>
      </w:r>
      <w:r w:rsidR="00DC1A7F" w:rsidRPr="00B810AD">
        <w:t>os Termos de Responsabilidade</w:t>
      </w:r>
      <w:r w:rsidR="00DC1A7F">
        <w:t xml:space="preserve"> e de </w:t>
      </w:r>
      <w:r w:rsidRPr="00047DED">
        <w:t>Termo de Confidencialidade</w:t>
      </w:r>
      <w:r w:rsidR="00542B5B" w:rsidRPr="00047DED">
        <w:t xml:space="preserve"> r</w:t>
      </w:r>
      <w:r w:rsidRPr="00047DED">
        <w:t xml:space="preserve">elativo às informações </w:t>
      </w:r>
      <w:r w:rsidR="006F53AB" w:rsidRPr="00047DED">
        <w:t xml:space="preserve">a serem </w:t>
      </w:r>
      <w:r w:rsidRPr="00047DED">
        <w:t>obtidas</w:t>
      </w:r>
      <w:r w:rsidR="00720725" w:rsidRPr="00047DED">
        <w:t xml:space="preserve">, </w:t>
      </w:r>
      <w:r w:rsidR="00720725" w:rsidRPr="00AE4C2C">
        <w:rPr>
          <w:i/>
        </w:rPr>
        <w:t>além de nos comprometermos</w:t>
      </w:r>
      <w:r w:rsidR="00C055E4" w:rsidRPr="00AE4C2C">
        <w:rPr>
          <w:i/>
        </w:rPr>
        <w:t xml:space="preserve"> </w:t>
      </w:r>
      <w:r w:rsidR="00C27135" w:rsidRPr="00AE4C2C">
        <w:rPr>
          <w:i/>
        </w:rPr>
        <w:t xml:space="preserve">em imediatamente informar ao ICEPI/SESA os resultados </w:t>
      </w:r>
      <w:r w:rsidR="007D54DD" w:rsidRPr="00AE4C2C">
        <w:rPr>
          <w:i/>
        </w:rPr>
        <w:t xml:space="preserve">parciais e/ou finais </w:t>
      </w:r>
      <w:r w:rsidR="00AE4C2C" w:rsidRPr="00AE4C2C">
        <w:rPr>
          <w:i/>
        </w:rPr>
        <w:t>gerados pela</w:t>
      </w:r>
      <w:r w:rsidR="00C27135" w:rsidRPr="00AE4C2C">
        <w:rPr>
          <w:i/>
        </w:rPr>
        <w:t xml:space="preserve"> pesquisa com o tema COVID-19, antes de sua divulgação em quaisquer meios.</w:t>
      </w:r>
    </w:p>
    <w:p w:rsidR="00C27135" w:rsidRDefault="00C27135" w:rsidP="00FA6A9E">
      <w:pPr>
        <w:spacing w:line="240" w:lineRule="auto"/>
        <w:jc w:val="both"/>
      </w:pPr>
    </w:p>
    <w:p w:rsidR="00542B5B" w:rsidRPr="00CA1B35" w:rsidRDefault="00542B5B" w:rsidP="00FA6A9E">
      <w:pPr>
        <w:spacing w:line="240" w:lineRule="auto"/>
        <w:jc w:val="both"/>
      </w:pPr>
      <w:r w:rsidRPr="00CA1B35">
        <w:t>Na expectativa de sua análise e manifestação, nos colocamos à disposição para outros esclarecimentos pertinentes ao nosso pedido.</w:t>
      </w:r>
    </w:p>
    <w:p w:rsidR="00542B5B" w:rsidRDefault="000B0840" w:rsidP="00FA6A9E">
      <w:pPr>
        <w:spacing w:line="240" w:lineRule="auto"/>
        <w:jc w:val="both"/>
      </w:pPr>
      <w:r w:rsidRPr="00047DED">
        <w:t>Respeitosa</w:t>
      </w:r>
      <w:r w:rsidR="00542B5B" w:rsidRPr="00047DED">
        <w:t>mente,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95"/>
        <w:gridCol w:w="2907"/>
      </w:tblGrid>
      <w:tr w:rsidR="007221D0" w:rsidTr="00DC1A7F">
        <w:tc>
          <w:tcPr>
            <w:tcW w:w="6521" w:type="dxa"/>
            <w:tcBorders>
              <w:bottom w:val="single" w:sz="8" w:space="0" w:color="auto"/>
            </w:tcBorders>
          </w:tcPr>
          <w:p w:rsidR="007221D0" w:rsidRPr="00615CB9" w:rsidRDefault="007221D0" w:rsidP="00DC1A7F">
            <w:pPr>
              <w:jc w:val="center"/>
            </w:pPr>
            <w:r w:rsidRPr="00615CB9">
              <w:t>(incluir assinatura)</w:t>
            </w:r>
          </w:p>
        </w:tc>
        <w:tc>
          <w:tcPr>
            <w:tcW w:w="495" w:type="dxa"/>
          </w:tcPr>
          <w:p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7221D0" w:rsidRDefault="007221D0" w:rsidP="00DC1A7F">
            <w:pPr>
              <w:jc w:val="center"/>
            </w:pPr>
            <w:r w:rsidRPr="00FD7500">
              <w:t>(incluir data)</w:t>
            </w:r>
          </w:p>
        </w:tc>
      </w:tr>
    </w:tbl>
    <w:p w:rsidR="007221D0" w:rsidRPr="000E1BD4" w:rsidRDefault="007221D0" w:rsidP="007221D0">
      <w:pPr>
        <w:jc w:val="center"/>
        <w:rPr>
          <w:sz w:val="2"/>
        </w:rPr>
      </w:pPr>
    </w:p>
    <w:p w:rsidR="007221D0" w:rsidRDefault="007221D0" w:rsidP="007221D0">
      <w:pPr>
        <w:jc w:val="center"/>
      </w:pPr>
      <w:r>
        <w:t>(incluir n</w:t>
      </w:r>
      <w:r w:rsidRPr="00047DED">
        <w:t>ome e carimbo do pesquisador responsável pela pesquisa</w:t>
      </w:r>
      <w:r>
        <w:t>)</w:t>
      </w:r>
    </w:p>
    <w:p w:rsidR="007221D0" w:rsidRPr="00047DED" w:rsidRDefault="007221D0" w:rsidP="007221D0">
      <w:pPr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95"/>
        <w:gridCol w:w="2907"/>
      </w:tblGrid>
      <w:tr w:rsidR="007221D0" w:rsidTr="00DC1A7F">
        <w:tc>
          <w:tcPr>
            <w:tcW w:w="6521" w:type="dxa"/>
            <w:tcBorders>
              <w:bottom w:val="single" w:sz="8" w:space="0" w:color="auto"/>
            </w:tcBorders>
          </w:tcPr>
          <w:p w:rsidR="007221D0" w:rsidRPr="00615CB9" w:rsidRDefault="007221D0" w:rsidP="00DC1A7F">
            <w:pPr>
              <w:jc w:val="center"/>
            </w:pPr>
            <w:r w:rsidRPr="00615CB9">
              <w:t>(incluir assinatura)</w:t>
            </w:r>
          </w:p>
        </w:tc>
        <w:tc>
          <w:tcPr>
            <w:tcW w:w="495" w:type="dxa"/>
          </w:tcPr>
          <w:p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7221D0" w:rsidRDefault="007221D0" w:rsidP="00DC1A7F">
            <w:pPr>
              <w:jc w:val="center"/>
            </w:pPr>
            <w:r w:rsidRPr="00FD7500">
              <w:t>(incluir data)</w:t>
            </w:r>
          </w:p>
        </w:tc>
      </w:tr>
    </w:tbl>
    <w:p w:rsidR="007221D0" w:rsidRPr="000E1BD4" w:rsidRDefault="007221D0" w:rsidP="007221D0">
      <w:pPr>
        <w:jc w:val="center"/>
        <w:rPr>
          <w:sz w:val="2"/>
        </w:rPr>
      </w:pPr>
    </w:p>
    <w:p w:rsidR="007221D0" w:rsidRPr="00047DED" w:rsidRDefault="007221D0" w:rsidP="007221D0">
      <w:pPr>
        <w:jc w:val="center"/>
      </w:pPr>
      <w:r>
        <w:t>(incluir n</w:t>
      </w:r>
      <w:r w:rsidRPr="00047DED">
        <w:t xml:space="preserve">ome </w:t>
      </w:r>
      <w:r>
        <w:t xml:space="preserve">e </w:t>
      </w:r>
      <w:r w:rsidRPr="00047DED">
        <w:t>carimbo da chefia imediata, gestora da instituição de origem do pesquisador</w:t>
      </w:r>
      <w:proofErr w:type="gramStart"/>
      <w:r>
        <w:t>)</w:t>
      </w:r>
      <w:proofErr w:type="gramEnd"/>
    </w:p>
    <w:p w:rsidR="00A96784" w:rsidRPr="00047DED" w:rsidRDefault="00A96784" w:rsidP="008A7BF5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t xml:space="preserve">ESPAÇO RESERVADO AO PARECER DO GRUPO TÉCNICO DE PESQUISA/ </w:t>
      </w:r>
      <w:proofErr w:type="spellStart"/>
      <w:proofErr w:type="gramStart"/>
      <w:r w:rsidR="00A67224">
        <w:rPr>
          <w:b/>
        </w:rPr>
        <w:t>ICEPi</w:t>
      </w:r>
      <w:proofErr w:type="spellEnd"/>
      <w:proofErr w:type="gramEnd"/>
    </w:p>
    <w:p w:rsidR="00A96784" w:rsidRPr="00047DED" w:rsidRDefault="00F06D52" w:rsidP="00FA6A9E">
      <w:pPr>
        <w:jc w:val="both"/>
      </w:pPr>
      <w:r>
        <w:rPr>
          <w:noProof/>
          <w:lang w:eastAsia="pt-BR"/>
        </w:rPr>
        <w:pict>
          <v:rect id="_x0000_s1030" style="position:absolute;left:0;text-align:left;margin-left:234.75pt;margin-top:23.2pt;width:24.75pt;height:15.75pt;z-index:251662336"/>
        </w:pict>
      </w:r>
      <w:r>
        <w:rPr>
          <w:noProof/>
          <w:lang w:eastAsia="pt-BR"/>
        </w:rPr>
        <w:pict>
          <v:rect id="_x0000_s1029" style="position:absolute;left:0;text-align:left;margin-left:3pt;margin-top:23.2pt;width:24.75pt;height:15.75pt;z-index:251661312"/>
        </w:pict>
      </w:r>
      <w:r w:rsidR="00A96784" w:rsidRPr="00047DED">
        <w:t>Após recebimento e análise da documentação referida acima, segue o nosso parecer:</w:t>
      </w:r>
    </w:p>
    <w:p w:rsidR="00A96784" w:rsidRPr="00047DED" w:rsidRDefault="00A96784" w:rsidP="00FA6A9E">
      <w:pPr>
        <w:jc w:val="both"/>
      </w:pPr>
      <w:r w:rsidRPr="00047DED">
        <w:t xml:space="preserve">                  FAVORÁVEL                                                                       NÂO FAVORÁVEL</w:t>
      </w:r>
    </w:p>
    <w:p w:rsidR="00A96784" w:rsidRPr="00047DED" w:rsidRDefault="00A96784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:rsidR="00A96784" w:rsidRDefault="00A96784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:rsidR="008A7BF5" w:rsidRDefault="008A7BF5" w:rsidP="00615CB9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95"/>
        <w:gridCol w:w="2907"/>
      </w:tblGrid>
      <w:tr w:rsidR="00615CB9" w:rsidTr="000E1BD4">
        <w:tc>
          <w:tcPr>
            <w:tcW w:w="6521" w:type="dxa"/>
            <w:tcBorders>
              <w:bottom w:val="single" w:sz="8" w:space="0" w:color="auto"/>
            </w:tcBorders>
          </w:tcPr>
          <w:p w:rsidR="00615CB9" w:rsidRPr="00615CB9" w:rsidRDefault="00615CB9" w:rsidP="00615CB9">
            <w:pPr>
              <w:jc w:val="center"/>
            </w:pPr>
            <w:r w:rsidRPr="00615CB9">
              <w:t>(incluir assinatura)</w:t>
            </w:r>
          </w:p>
        </w:tc>
        <w:tc>
          <w:tcPr>
            <w:tcW w:w="495" w:type="dxa"/>
          </w:tcPr>
          <w:p w:rsidR="00615CB9" w:rsidRDefault="00615CB9" w:rsidP="00615CB9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615CB9" w:rsidRDefault="00615CB9" w:rsidP="00615CB9">
            <w:pPr>
              <w:jc w:val="center"/>
            </w:pPr>
            <w:r w:rsidRPr="00FD7500">
              <w:t>(incluir data)</w:t>
            </w:r>
          </w:p>
        </w:tc>
      </w:tr>
    </w:tbl>
    <w:p w:rsidR="000E1BD4" w:rsidRPr="000E1BD4" w:rsidRDefault="000E1BD4" w:rsidP="00615CB9">
      <w:pPr>
        <w:jc w:val="center"/>
        <w:rPr>
          <w:sz w:val="2"/>
        </w:rPr>
      </w:pPr>
    </w:p>
    <w:p w:rsidR="00615CB9" w:rsidRPr="00047DED" w:rsidRDefault="00615CB9" w:rsidP="00615CB9">
      <w:pPr>
        <w:jc w:val="center"/>
      </w:pPr>
      <w:r>
        <w:t>(incluir n</w:t>
      </w:r>
      <w:r w:rsidRPr="00047DED">
        <w:t xml:space="preserve">ome e carimbo do técnico do </w:t>
      </w:r>
      <w:proofErr w:type="spellStart"/>
      <w:proofErr w:type="gramStart"/>
      <w:r w:rsidR="00FC2A23">
        <w:t>ICEPi</w:t>
      </w:r>
      <w:proofErr w:type="spellEnd"/>
      <w:proofErr w:type="gramEnd"/>
      <w: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87"/>
        <w:gridCol w:w="1284"/>
      </w:tblGrid>
      <w:tr w:rsidR="008A7BF5" w:rsidTr="00615CB9">
        <w:tc>
          <w:tcPr>
            <w:tcW w:w="2235" w:type="dxa"/>
          </w:tcPr>
          <w:p w:rsidR="008A7BF5" w:rsidRPr="00FD7500" w:rsidRDefault="008A7BF5" w:rsidP="00615CB9"/>
        </w:tc>
        <w:tc>
          <w:tcPr>
            <w:tcW w:w="7087" w:type="dxa"/>
          </w:tcPr>
          <w:p w:rsidR="008A7BF5" w:rsidRPr="00FD7500" w:rsidRDefault="008A7BF5" w:rsidP="00615CB9">
            <w:pPr>
              <w:jc w:val="center"/>
            </w:pPr>
          </w:p>
        </w:tc>
        <w:tc>
          <w:tcPr>
            <w:tcW w:w="1284" w:type="dxa"/>
          </w:tcPr>
          <w:p w:rsidR="008A7BF5" w:rsidRPr="00FD7500" w:rsidRDefault="008A7BF5" w:rsidP="00615CB9">
            <w:pPr>
              <w:jc w:val="center"/>
            </w:pPr>
          </w:p>
        </w:tc>
      </w:tr>
    </w:tbl>
    <w:p w:rsidR="00542B5B" w:rsidRPr="00047DED" w:rsidRDefault="00542B5B" w:rsidP="008A7BF5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t xml:space="preserve">ESPAÇO RESERVADO AO </w:t>
      </w:r>
      <w:r w:rsidR="006F53AB" w:rsidRPr="00047DED">
        <w:rPr>
          <w:b/>
        </w:rPr>
        <w:t xml:space="preserve">PARECER DO </w:t>
      </w:r>
      <w:r w:rsidR="00C5795D">
        <w:rPr>
          <w:b/>
        </w:rPr>
        <w:t xml:space="preserve">GESTOR DO </w:t>
      </w:r>
      <w:proofErr w:type="spellStart"/>
      <w:proofErr w:type="gramStart"/>
      <w:r w:rsidR="00C5795D">
        <w:rPr>
          <w:b/>
        </w:rPr>
        <w:t>ICEPi</w:t>
      </w:r>
      <w:proofErr w:type="spellEnd"/>
      <w:proofErr w:type="gramEnd"/>
      <w:r w:rsidR="00C5795D">
        <w:rPr>
          <w:b/>
        </w:rPr>
        <w:t>/SESA</w:t>
      </w:r>
    </w:p>
    <w:p w:rsidR="00D333DF" w:rsidRPr="00047DED" w:rsidRDefault="00D333DF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:rsidR="00D333DF" w:rsidRDefault="00D333DF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:rsidR="00447F00" w:rsidRDefault="00447F00" w:rsidP="00447F00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95"/>
        <w:gridCol w:w="2907"/>
      </w:tblGrid>
      <w:tr w:rsidR="00447F00" w:rsidTr="00DC1A7F">
        <w:tc>
          <w:tcPr>
            <w:tcW w:w="6521" w:type="dxa"/>
            <w:tcBorders>
              <w:bottom w:val="single" w:sz="8" w:space="0" w:color="auto"/>
            </w:tcBorders>
          </w:tcPr>
          <w:p w:rsidR="00447F00" w:rsidRPr="00615CB9" w:rsidRDefault="00447F00" w:rsidP="00DC1A7F">
            <w:pPr>
              <w:jc w:val="center"/>
            </w:pPr>
            <w:r w:rsidRPr="00615CB9">
              <w:t>(incluir assinatura)</w:t>
            </w:r>
          </w:p>
        </w:tc>
        <w:tc>
          <w:tcPr>
            <w:tcW w:w="495" w:type="dxa"/>
          </w:tcPr>
          <w:p w:rsidR="00447F00" w:rsidRDefault="00447F0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447F00" w:rsidRDefault="00447F00" w:rsidP="00DC1A7F">
            <w:pPr>
              <w:jc w:val="center"/>
            </w:pPr>
            <w:r w:rsidRPr="00FD7500">
              <w:t>(incluir data)</w:t>
            </w:r>
          </w:p>
        </w:tc>
      </w:tr>
    </w:tbl>
    <w:p w:rsidR="00447F00" w:rsidRPr="000E1BD4" w:rsidRDefault="00447F00" w:rsidP="00447F00">
      <w:pPr>
        <w:jc w:val="center"/>
        <w:rPr>
          <w:sz w:val="2"/>
        </w:rPr>
      </w:pPr>
    </w:p>
    <w:p w:rsidR="00447F00" w:rsidRPr="00047DED" w:rsidRDefault="00447F00" w:rsidP="00447F00">
      <w:pPr>
        <w:jc w:val="center"/>
      </w:pPr>
      <w:r>
        <w:t>(incluir n</w:t>
      </w:r>
      <w:r w:rsidR="00075ACA">
        <w:t>ome e carimbo</w:t>
      </w:r>
      <w:r w:rsidRPr="00047DED">
        <w:t xml:space="preserve"> do gestor d</w:t>
      </w:r>
      <w:r w:rsidR="00C5795D">
        <w:t xml:space="preserve">o </w:t>
      </w:r>
      <w:proofErr w:type="spellStart"/>
      <w:proofErr w:type="gramStart"/>
      <w:r w:rsidR="00C5795D">
        <w:t>ICEPi</w:t>
      </w:r>
      <w:proofErr w:type="spellEnd"/>
      <w:proofErr w:type="gramEnd"/>
      <w:r w:rsidR="00C5795D">
        <w:t xml:space="preserve"> /</w:t>
      </w:r>
      <w:r w:rsidRPr="00047DED">
        <w:t xml:space="preserve"> SESA</w:t>
      </w:r>
      <w:r>
        <w:t>)</w:t>
      </w:r>
    </w:p>
    <w:sectPr w:rsidR="00447F00" w:rsidRPr="00047DED" w:rsidSect="008A7BF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342"/>
    <w:rsid w:val="00047DED"/>
    <w:rsid w:val="00075ACA"/>
    <w:rsid w:val="000B0840"/>
    <w:rsid w:val="000C082C"/>
    <w:rsid w:val="000E1BD4"/>
    <w:rsid w:val="00152C71"/>
    <w:rsid w:val="0019232C"/>
    <w:rsid w:val="001959CA"/>
    <w:rsid w:val="001E1979"/>
    <w:rsid w:val="002659AE"/>
    <w:rsid w:val="002678BA"/>
    <w:rsid w:val="002A2D48"/>
    <w:rsid w:val="002E0CE8"/>
    <w:rsid w:val="00344662"/>
    <w:rsid w:val="00353029"/>
    <w:rsid w:val="00386D6F"/>
    <w:rsid w:val="003D35F4"/>
    <w:rsid w:val="003D5892"/>
    <w:rsid w:val="00447F00"/>
    <w:rsid w:val="005220AA"/>
    <w:rsid w:val="00530BFC"/>
    <w:rsid w:val="005408DC"/>
    <w:rsid w:val="00542B5B"/>
    <w:rsid w:val="00597D17"/>
    <w:rsid w:val="005C3C52"/>
    <w:rsid w:val="005E3909"/>
    <w:rsid w:val="00615CB9"/>
    <w:rsid w:val="006F53AB"/>
    <w:rsid w:val="00720725"/>
    <w:rsid w:val="007221D0"/>
    <w:rsid w:val="00773292"/>
    <w:rsid w:val="00782EC8"/>
    <w:rsid w:val="00794342"/>
    <w:rsid w:val="007D54DD"/>
    <w:rsid w:val="00835CA7"/>
    <w:rsid w:val="008A7BF5"/>
    <w:rsid w:val="008C1EAE"/>
    <w:rsid w:val="008F2C42"/>
    <w:rsid w:val="008F6101"/>
    <w:rsid w:val="00A071EA"/>
    <w:rsid w:val="00A226C6"/>
    <w:rsid w:val="00A67224"/>
    <w:rsid w:val="00A96784"/>
    <w:rsid w:val="00AD27B5"/>
    <w:rsid w:val="00AE4C2C"/>
    <w:rsid w:val="00B810AD"/>
    <w:rsid w:val="00BC23C7"/>
    <w:rsid w:val="00C055E4"/>
    <w:rsid w:val="00C25342"/>
    <w:rsid w:val="00C27135"/>
    <w:rsid w:val="00C5795D"/>
    <w:rsid w:val="00CA1B35"/>
    <w:rsid w:val="00CE32F8"/>
    <w:rsid w:val="00D2394D"/>
    <w:rsid w:val="00D333DF"/>
    <w:rsid w:val="00DC1A7F"/>
    <w:rsid w:val="00E05742"/>
    <w:rsid w:val="00E4221D"/>
    <w:rsid w:val="00F06D52"/>
    <w:rsid w:val="00F16D07"/>
    <w:rsid w:val="00FA6A9E"/>
    <w:rsid w:val="00FC2A23"/>
    <w:rsid w:val="00FD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3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3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7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70A2-B557-4ED4-81C5-840AD24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nhamarques</dc:creator>
  <cp:lastModifiedBy>katia oliveira pereira bastos</cp:lastModifiedBy>
  <cp:revision>5</cp:revision>
  <cp:lastPrinted>2015-07-28T14:44:00Z</cp:lastPrinted>
  <dcterms:created xsi:type="dcterms:W3CDTF">2020-04-06T19:43:00Z</dcterms:created>
  <dcterms:modified xsi:type="dcterms:W3CDTF">2020-04-08T13:23:00Z</dcterms:modified>
</cp:coreProperties>
</file>